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BA" w:rsidRDefault="009D2EBA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D2EBA" w:rsidRDefault="009D2EBA" w:rsidP="009D2EB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drawing>
          <wp:inline distT="0" distB="0" distL="0" distR="0">
            <wp:extent cx="6833870" cy="710565"/>
            <wp:effectExtent l="19050" t="0" r="5080" b="0"/>
            <wp:docPr id="2" name="Obraz 1" descr="poziom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EBA" w:rsidRDefault="009D2EBA" w:rsidP="009D2EB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37.8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 style="mso-next-textbox:#Pole tekstowe 5"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drawing>
          <wp:inline distT="0" distB="0" distL="0" distR="0">
            <wp:extent cx="513715" cy="513715"/>
            <wp:effectExtent l="19050" t="0" r="635" b="0"/>
            <wp:docPr id="3" name="Obraz 2" descr="logoD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oli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03" cy="51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EBA" w:rsidRPr="009D2EBA" w:rsidRDefault="009D2EBA" w:rsidP="009D2EB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4"/>
          <w:szCs w:val="4"/>
          <w:lang w:eastAsia="pl-PL"/>
        </w:rPr>
      </w:pPr>
    </w:p>
    <w:p w:rsidR="009B0FEA" w:rsidRDefault="009B0FEA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F50807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Stowarzyszenie Lokalna Grupa Działania „Dolina Drwęcy”</w:t>
      </w:r>
    </w:p>
    <w:p w:rsidR="003C74A6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Plac 1000-lecia 22a</w:t>
      </w:r>
    </w:p>
    <w:p w:rsidR="003C74A6" w:rsidRPr="007A524E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Cs/>
          <w:szCs w:val="16"/>
        </w:rPr>
        <w:t>87-400 Golub-Dobrzyń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Pr="009D2EBA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4"/>
          <w:szCs w:val="4"/>
        </w:rPr>
      </w:pPr>
    </w:p>
    <w:p w:rsidR="00331774" w:rsidRPr="009D2EBA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4"/>
          <w:szCs w:val="4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7370"/>
      </w:tblGrid>
      <w:tr w:rsidR="00F50807" w:rsidRPr="004604E4" w:rsidTr="009D2EBA">
        <w:trPr>
          <w:trHeight w:val="537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54575C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„Dolina Drwęcy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ED5C6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3C74A6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</w:p>
              </w:tc>
            </w:tr>
            <w:tr w:rsidR="00D64085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D64085" w:rsidRPr="004604E4" w:rsidRDefault="00D64085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D64085" w:rsidRPr="005446FB" w:rsidRDefault="00CE071C" w:rsidP="00E238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</w:t>
                  </w:r>
                  <w:r w:rsidR="004305AB"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LGD kwoty wsparcia niższej niż wnioskowana</w:t>
                  </w:r>
                </w:p>
              </w:tc>
            </w:tr>
          </w:tbl>
          <w:p w:rsidR="00331774" w:rsidRPr="009D2EBA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4"/>
                <w:szCs w:val="4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Pr="009D2EBA" w:rsidRDefault="00331774">
      <w:pPr>
        <w:rPr>
          <w:sz w:val="4"/>
          <w:szCs w:val="4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5201"/>
        <w:gridCol w:w="5714"/>
      </w:tblGrid>
      <w:tr w:rsidR="00F50807" w:rsidRPr="004604E4" w:rsidTr="009D2EBA">
        <w:trPr>
          <w:trHeight w:val="1833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9D2EBA">
        <w:trPr>
          <w:trHeight w:val="2272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9D2EBA">
        <w:trPr>
          <w:trHeight w:val="1990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2F3E2C" w:rsidRPr="004604E4" w:rsidTr="009D2EBA">
        <w:trPr>
          <w:trHeight w:val="1719"/>
        </w:trPr>
        <w:tc>
          <w:tcPr>
            <w:tcW w:w="10915" w:type="dxa"/>
            <w:gridSpan w:val="2"/>
          </w:tcPr>
          <w:p w:rsidR="002F3E2C" w:rsidRPr="005446FB" w:rsidRDefault="002F3E2C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 ustalonej niższej kwoty wsparcia niż wnioskowana</w:t>
            </w:r>
            <w:r w:rsidR="00135D3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raz z uzasadnieniem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2F3E2C" w:rsidRPr="004604E4" w:rsidTr="00476266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F3E2C" w:rsidRPr="004604E4" w:rsidRDefault="002F3E2C" w:rsidP="00476266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0C3D8E">
      <w:pPr>
        <w:rPr>
          <w:rFonts w:ascii="Arial Narrow" w:hAnsi="Arial Narrow"/>
        </w:rPr>
      </w:pPr>
    </w:p>
    <w:sectPr w:rsidR="00773B07" w:rsidRPr="004604E4" w:rsidSect="0019243C">
      <w:headerReference w:type="default" r:id="rId9"/>
      <w:headerReference w:type="first" r:id="rId10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D8E" w:rsidRDefault="000C3D8E" w:rsidP="004604E4">
      <w:pPr>
        <w:spacing w:after="0" w:line="240" w:lineRule="auto"/>
      </w:pPr>
      <w:r>
        <w:separator/>
      </w:r>
    </w:p>
  </w:endnote>
  <w:endnote w:type="continuationSeparator" w:id="1">
    <w:p w:rsidR="000C3D8E" w:rsidRDefault="000C3D8E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D8E" w:rsidRDefault="000C3D8E" w:rsidP="004604E4">
      <w:pPr>
        <w:spacing w:after="0" w:line="240" w:lineRule="auto"/>
      </w:pPr>
      <w:r>
        <w:separator/>
      </w:r>
    </w:p>
  </w:footnote>
  <w:footnote w:type="continuationSeparator" w:id="1">
    <w:p w:rsidR="000C3D8E" w:rsidRDefault="000C3D8E" w:rsidP="004604E4">
      <w:pPr>
        <w:spacing w:after="0" w:line="240" w:lineRule="auto"/>
      </w:pPr>
      <w:r>
        <w:continuationSeparator/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="003C74A6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3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4">
    <w:p w:rsidR="00331774" w:rsidRPr="005446FB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3C74A6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5446FB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5446FB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5446FB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 w:rsidRPr="005446FB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5446FB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  <w:p w:rsidR="002F3E2C" w:rsidRPr="002F3E2C" w:rsidRDefault="00AA573F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Cs/>
          <w:sz w:val="16"/>
          <w:szCs w:val="16"/>
        </w:rPr>
      </w:pPr>
      <w:r w:rsidRPr="005446FB">
        <w:rPr>
          <w:rFonts w:ascii="Arial Narrow" w:hAnsi="Arial Narrow" w:cs="Times New Roman"/>
          <w:bCs/>
          <w:sz w:val="20"/>
          <w:szCs w:val="16"/>
          <w:vertAlign w:val="superscript"/>
        </w:rPr>
        <w:t>4</w:t>
      </w:r>
      <w:r w:rsidR="002F3E2C" w:rsidRPr="005446FB">
        <w:rPr>
          <w:rFonts w:ascii="Arial Narrow" w:hAnsi="Arial Narrow"/>
          <w:bCs/>
          <w:sz w:val="20"/>
          <w:szCs w:val="16"/>
        </w:rPr>
        <w:t>Wnioskodawca powinien wykazać, w ujęciu punktowym, wszystkie zarzuty wskazujące na brak zgody na obniżenie kwoty wsparcia oraz szczegółowo uzasadnić przyjęty poziom cen dla kosztu, który został obniżony lub uznany za niekwalifikowal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581E0D">
    <w:pPr>
      <w:pStyle w:val="Nagwek"/>
      <w:tabs>
        <w:tab w:val="clear" w:pos="4536"/>
        <w:tab w:val="clear" w:pos="9072"/>
        <w:tab w:val="left" w:pos="8175"/>
      </w:tabs>
      <w:jc w:val="center"/>
    </w:pPr>
  </w:p>
  <w:p w:rsidR="0019243C" w:rsidRDefault="0019243C">
    <w:pPr>
      <w:pStyle w:val="Nagwek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50807"/>
    <w:rsid w:val="00085638"/>
    <w:rsid w:val="00093286"/>
    <w:rsid w:val="000C3D8E"/>
    <w:rsid w:val="000C529E"/>
    <w:rsid w:val="000D2D42"/>
    <w:rsid w:val="000F72B1"/>
    <w:rsid w:val="00135D31"/>
    <w:rsid w:val="001578ED"/>
    <w:rsid w:val="00164952"/>
    <w:rsid w:val="0019243C"/>
    <w:rsid w:val="001B074E"/>
    <w:rsid w:val="001E17EF"/>
    <w:rsid w:val="0027153B"/>
    <w:rsid w:val="002F3E2C"/>
    <w:rsid w:val="00331774"/>
    <w:rsid w:val="00341701"/>
    <w:rsid w:val="00381AEE"/>
    <w:rsid w:val="003A4F66"/>
    <w:rsid w:val="003C74A6"/>
    <w:rsid w:val="004305AB"/>
    <w:rsid w:val="00440317"/>
    <w:rsid w:val="004604E4"/>
    <w:rsid w:val="004B6CE6"/>
    <w:rsid w:val="004C4A5A"/>
    <w:rsid w:val="005446FB"/>
    <w:rsid w:val="0054575C"/>
    <w:rsid w:val="005723A4"/>
    <w:rsid w:val="00581E0D"/>
    <w:rsid w:val="005D6082"/>
    <w:rsid w:val="00622DCB"/>
    <w:rsid w:val="00682B79"/>
    <w:rsid w:val="00692CDD"/>
    <w:rsid w:val="006D3F36"/>
    <w:rsid w:val="007262C3"/>
    <w:rsid w:val="00732F05"/>
    <w:rsid w:val="00773729"/>
    <w:rsid w:val="007A524E"/>
    <w:rsid w:val="007D29DA"/>
    <w:rsid w:val="00862AE9"/>
    <w:rsid w:val="008739F4"/>
    <w:rsid w:val="008A3541"/>
    <w:rsid w:val="00905809"/>
    <w:rsid w:val="00992DB8"/>
    <w:rsid w:val="009B0FEA"/>
    <w:rsid w:val="009C0AD3"/>
    <w:rsid w:val="009D2EBA"/>
    <w:rsid w:val="009D69EF"/>
    <w:rsid w:val="00A1556B"/>
    <w:rsid w:val="00AA573F"/>
    <w:rsid w:val="00AF1E7B"/>
    <w:rsid w:val="00B57F76"/>
    <w:rsid w:val="00B92D20"/>
    <w:rsid w:val="00BA0EED"/>
    <w:rsid w:val="00C91C37"/>
    <w:rsid w:val="00C952FC"/>
    <w:rsid w:val="00C96757"/>
    <w:rsid w:val="00CB7EF6"/>
    <w:rsid w:val="00CD25D0"/>
    <w:rsid w:val="00CE071C"/>
    <w:rsid w:val="00D10047"/>
    <w:rsid w:val="00D64085"/>
    <w:rsid w:val="00E23810"/>
    <w:rsid w:val="00E2403D"/>
    <w:rsid w:val="00E6471E"/>
    <w:rsid w:val="00E93B1C"/>
    <w:rsid w:val="00ED5C67"/>
    <w:rsid w:val="00EE546F"/>
    <w:rsid w:val="00F5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2D98D0-C705-475F-83FD-4E969592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user</cp:lastModifiedBy>
  <cp:revision>18</cp:revision>
  <cp:lastPrinted>2015-12-22T12:49:00Z</cp:lastPrinted>
  <dcterms:created xsi:type="dcterms:W3CDTF">2016-10-03T16:11:00Z</dcterms:created>
  <dcterms:modified xsi:type="dcterms:W3CDTF">2018-07-26T10:43:00Z</dcterms:modified>
</cp:coreProperties>
</file>